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FCE" w:rsidRPr="00B20D4E" w:rsidRDefault="00532FCE" w:rsidP="00532FCE">
      <w:pPr>
        <w:tabs>
          <w:tab w:val="left" w:pos="3585"/>
        </w:tabs>
        <w:jc w:val="both"/>
        <w:rPr>
          <w:rFonts w:ascii="Century Gothic" w:hAnsi="Century Gothic"/>
          <w:b/>
        </w:rPr>
      </w:pPr>
    </w:p>
    <w:p w:rsidR="00532FCE" w:rsidRPr="00B20D4E" w:rsidRDefault="00532FCE" w:rsidP="000F1F69">
      <w:pPr>
        <w:tabs>
          <w:tab w:val="left" w:pos="3585"/>
        </w:tabs>
        <w:jc w:val="center"/>
        <w:rPr>
          <w:rFonts w:ascii="Century Gothic" w:hAnsi="Century Gothic"/>
          <w:b/>
        </w:rPr>
      </w:pPr>
      <w:r w:rsidRPr="00B20D4E">
        <w:rPr>
          <w:rFonts w:ascii="Century Gothic" w:hAnsi="Century Gothic"/>
          <w:b/>
        </w:rPr>
        <w:t>DOMANDA DI PARTECIPAZIONE CONCORSO INTERNO “</w:t>
      </w:r>
      <w:r w:rsidRPr="00B20D4E">
        <w:rPr>
          <w:rFonts w:ascii="Century Gothic" w:hAnsi="Century Gothic"/>
          <w:b/>
          <w:u w:val="single"/>
        </w:rPr>
        <w:t xml:space="preserve">CREA </w:t>
      </w:r>
      <w:r w:rsidR="00B20D4E" w:rsidRPr="00B20D4E">
        <w:rPr>
          <w:rFonts w:ascii="Century Gothic" w:hAnsi="Century Gothic"/>
          <w:b/>
          <w:u w:val="single"/>
        </w:rPr>
        <w:t>IL</w:t>
      </w:r>
      <w:r w:rsidRPr="00B20D4E">
        <w:rPr>
          <w:rFonts w:ascii="Century Gothic" w:hAnsi="Century Gothic"/>
          <w:b/>
          <w:u w:val="single"/>
        </w:rPr>
        <w:t xml:space="preserve"> LOGO PER </w:t>
      </w:r>
      <w:r w:rsidR="000F1F69" w:rsidRPr="00B20D4E">
        <w:rPr>
          <w:rFonts w:ascii="Century Gothic" w:hAnsi="Century Gothic"/>
          <w:b/>
          <w:u w:val="single"/>
        </w:rPr>
        <w:t>LA TUA SCUOLA</w:t>
      </w:r>
      <w:r w:rsidRPr="00B20D4E">
        <w:rPr>
          <w:rFonts w:ascii="Century Gothic" w:hAnsi="Century Gothic"/>
          <w:b/>
        </w:rPr>
        <w:t>”</w:t>
      </w:r>
    </w:p>
    <w:p w:rsidR="00532FCE" w:rsidRPr="00B20D4E" w:rsidRDefault="00532FCE" w:rsidP="000F1F69">
      <w:pPr>
        <w:tabs>
          <w:tab w:val="left" w:pos="3585"/>
        </w:tabs>
        <w:jc w:val="center"/>
        <w:rPr>
          <w:rFonts w:ascii="Century Gothic" w:hAnsi="Century Gothic"/>
        </w:rPr>
      </w:pPr>
    </w:p>
    <w:p w:rsidR="00532FCE" w:rsidRPr="00B20D4E" w:rsidRDefault="00532FCE" w:rsidP="00532FCE">
      <w:pPr>
        <w:tabs>
          <w:tab w:val="left" w:pos="3585"/>
        </w:tabs>
        <w:jc w:val="both"/>
        <w:rPr>
          <w:rFonts w:ascii="Century Gothic" w:hAnsi="Century Gothic"/>
        </w:rPr>
      </w:pPr>
    </w:p>
    <w:p w:rsidR="00532FCE" w:rsidRPr="00B20D4E" w:rsidRDefault="00532FCE" w:rsidP="00532FCE">
      <w:pPr>
        <w:tabs>
          <w:tab w:val="left" w:pos="3585"/>
        </w:tabs>
        <w:jc w:val="both"/>
        <w:rPr>
          <w:rFonts w:ascii="Century Gothic" w:hAnsi="Century Gothic"/>
        </w:rPr>
      </w:pPr>
    </w:p>
    <w:p w:rsidR="00532FCE" w:rsidRPr="00B20D4E" w:rsidRDefault="00532FCE" w:rsidP="00532FCE">
      <w:pPr>
        <w:tabs>
          <w:tab w:val="left" w:pos="3585"/>
        </w:tabs>
        <w:jc w:val="both"/>
        <w:rPr>
          <w:rFonts w:ascii="Century Gothic" w:hAnsi="Century Gothic"/>
        </w:rPr>
      </w:pPr>
    </w:p>
    <w:p w:rsidR="0030777B" w:rsidRPr="00B20D4E" w:rsidRDefault="00532FCE" w:rsidP="00EF6893">
      <w:pPr>
        <w:tabs>
          <w:tab w:val="left" w:pos="3585"/>
        </w:tabs>
        <w:spacing w:line="480" w:lineRule="auto"/>
        <w:rPr>
          <w:rFonts w:ascii="Century Gothic" w:hAnsi="Century Gothic"/>
        </w:rPr>
      </w:pPr>
      <w:r w:rsidRPr="00B20D4E">
        <w:rPr>
          <w:rFonts w:ascii="Century Gothic" w:hAnsi="Century Gothic"/>
        </w:rPr>
        <w:t>Il/La sottoscritto/a (o I sottoscritti)</w:t>
      </w:r>
      <w:r w:rsidR="00AF7AA5">
        <w:rPr>
          <w:rFonts w:ascii="Century Gothic" w:hAnsi="Century Gothic"/>
        </w:rPr>
        <w:t xml:space="preserve"> alunno/i</w:t>
      </w:r>
      <w:r w:rsidRPr="00B20D4E">
        <w:rPr>
          <w:rFonts w:ascii="Century Gothic" w:hAnsi="Century Gothic"/>
        </w:rPr>
        <w:t xml:space="preserve"> ____________________</w:t>
      </w:r>
      <w:r w:rsidR="0030777B" w:rsidRPr="00B20D4E">
        <w:rPr>
          <w:rFonts w:ascii="Century Gothic" w:hAnsi="Century Gothic"/>
        </w:rPr>
        <w:t>______________________________</w:t>
      </w:r>
      <w:r w:rsidRPr="00B20D4E">
        <w:rPr>
          <w:rFonts w:ascii="Century Gothic" w:hAnsi="Century Gothic"/>
        </w:rPr>
        <w:t>__________________________________________________</w:t>
      </w:r>
    </w:p>
    <w:p w:rsidR="0030777B" w:rsidRPr="00B20D4E" w:rsidRDefault="0030777B" w:rsidP="00EF6893">
      <w:pPr>
        <w:tabs>
          <w:tab w:val="left" w:pos="3585"/>
        </w:tabs>
        <w:spacing w:line="480" w:lineRule="auto"/>
        <w:rPr>
          <w:rFonts w:ascii="Century Gothic" w:hAnsi="Century Gothic"/>
        </w:rPr>
      </w:pPr>
      <w:r w:rsidRPr="00B20D4E">
        <w:rPr>
          <w:rFonts w:ascii="Century Gothic" w:hAnsi="Century Gothic"/>
        </w:rPr>
        <w:t>____________________________________________________________________________________________________</w:t>
      </w:r>
    </w:p>
    <w:p w:rsidR="00EF6893" w:rsidRPr="00B20D4E" w:rsidRDefault="0030777B" w:rsidP="00EF6893">
      <w:pPr>
        <w:tabs>
          <w:tab w:val="left" w:pos="3585"/>
        </w:tabs>
        <w:spacing w:line="480" w:lineRule="auto"/>
        <w:rPr>
          <w:rFonts w:ascii="Century Gothic" w:hAnsi="Century Gothic"/>
        </w:rPr>
      </w:pPr>
      <w:proofErr w:type="gramStart"/>
      <w:r w:rsidRPr="00B20D4E">
        <w:rPr>
          <w:rFonts w:ascii="Century Gothic" w:hAnsi="Century Gothic"/>
        </w:rPr>
        <w:t>frequentanti</w:t>
      </w:r>
      <w:proofErr w:type="gramEnd"/>
      <w:r w:rsidRPr="00B20D4E">
        <w:rPr>
          <w:rFonts w:ascii="Century Gothic" w:hAnsi="Century Gothic"/>
        </w:rPr>
        <w:t xml:space="preserve"> nel corrente A.S</w:t>
      </w:r>
      <w:r w:rsidR="00532FCE" w:rsidRPr="00B20D4E">
        <w:rPr>
          <w:rFonts w:ascii="Century Gothic" w:hAnsi="Century Gothic"/>
        </w:rPr>
        <w:t xml:space="preserve">. </w:t>
      </w:r>
      <w:r w:rsidR="00E42DD9">
        <w:rPr>
          <w:rFonts w:ascii="Century Gothic" w:hAnsi="Century Gothic"/>
        </w:rPr>
        <w:t>2019-2020</w:t>
      </w:r>
      <w:r w:rsidR="008E5C7D">
        <w:rPr>
          <w:rFonts w:ascii="Century Gothic" w:hAnsi="Century Gothic"/>
        </w:rPr>
        <w:t xml:space="preserve"> </w:t>
      </w:r>
      <w:r w:rsidR="00AF7AA5">
        <w:rPr>
          <w:rFonts w:ascii="Century Gothic" w:hAnsi="Century Gothic"/>
        </w:rPr>
        <w:t>la classe _____</w:t>
      </w:r>
      <w:r w:rsidR="00532FCE" w:rsidRPr="00B20D4E">
        <w:rPr>
          <w:rFonts w:ascii="Century Gothic" w:hAnsi="Century Gothic"/>
        </w:rPr>
        <w:t>_____ del</w:t>
      </w:r>
      <w:r w:rsidR="00EF6893" w:rsidRPr="00B20D4E">
        <w:rPr>
          <w:rFonts w:ascii="Century Gothic" w:hAnsi="Century Gothic"/>
        </w:rPr>
        <w:t xml:space="preserve">la Scuola </w:t>
      </w:r>
      <w:r w:rsidR="00B20D4E">
        <w:rPr>
          <w:rFonts w:ascii="Century Gothic" w:hAnsi="Century Gothic"/>
        </w:rPr>
        <w:t xml:space="preserve">Primaria </w:t>
      </w:r>
      <w:r w:rsidR="00B20D4E">
        <w:rPr>
          <w:rFonts w:ascii="Century Gothic" w:hAnsi="Century Gothic"/>
        </w:rPr>
        <w:softHyphen/>
      </w:r>
      <w:r w:rsidR="00B20D4E">
        <w:rPr>
          <w:rFonts w:ascii="Century Gothic" w:hAnsi="Century Gothic"/>
        </w:rPr>
        <w:softHyphen/>
      </w:r>
      <w:r w:rsidR="00B20D4E">
        <w:rPr>
          <w:rFonts w:ascii="Century Gothic" w:hAnsi="Century Gothic"/>
        </w:rPr>
        <w:softHyphen/>
      </w:r>
      <w:r w:rsidR="00B20D4E">
        <w:rPr>
          <w:rFonts w:ascii="Century Gothic" w:hAnsi="Century Gothic"/>
        </w:rPr>
        <w:softHyphen/>
      </w:r>
      <w:r w:rsidR="00B20D4E">
        <w:rPr>
          <w:rFonts w:ascii="Century Gothic" w:hAnsi="Century Gothic"/>
        </w:rPr>
        <w:softHyphen/>
      </w:r>
      <w:r w:rsidR="00B20D4E">
        <w:rPr>
          <w:rFonts w:ascii="Century Gothic" w:hAnsi="Century Gothic"/>
        </w:rPr>
        <w:softHyphen/>
      </w:r>
      <w:r w:rsidR="00B20D4E">
        <w:rPr>
          <w:rFonts w:ascii="Century Gothic" w:hAnsi="Century Gothic"/>
        </w:rPr>
        <w:softHyphen/>
      </w:r>
      <w:r w:rsidR="00B20D4E">
        <w:rPr>
          <w:rFonts w:ascii="Century Gothic" w:hAnsi="Century Gothic"/>
        </w:rPr>
        <w:softHyphen/>
      </w:r>
      <w:r w:rsidR="00B20D4E">
        <w:rPr>
          <w:rFonts w:ascii="Century Gothic" w:hAnsi="Century Gothic"/>
        </w:rPr>
        <w:softHyphen/>
      </w:r>
      <w:r w:rsidR="00B20D4E">
        <w:rPr>
          <w:rFonts w:ascii="Century Gothic" w:hAnsi="Century Gothic"/>
        </w:rPr>
        <w:softHyphen/>
      </w:r>
      <w:r w:rsidR="00B20D4E">
        <w:rPr>
          <w:rFonts w:ascii="Century Gothic" w:hAnsi="Century Gothic"/>
        </w:rPr>
        <w:softHyphen/>
      </w:r>
      <w:r w:rsidR="00B20D4E">
        <w:rPr>
          <w:rFonts w:ascii="Century Gothic" w:hAnsi="Century Gothic"/>
        </w:rPr>
        <w:softHyphen/>
      </w:r>
      <w:r w:rsidR="00B20D4E">
        <w:rPr>
          <w:rFonts w:ascii="Century Gothic" w:hAnsi="Century Gothic"/>
        </w:rPr>
        <w:softHyphen/>
      </w:r>
      <w:r w:rsidR="00B20D4E">
        <w:rPr>
          <w:rFonts w:ascii="Century Gothic" w:hAnsi="Century Gothic"/>
        </w:rPr>
        <w:softHyphen/>
      </w:r>
      <w:r w:rsidR="00B20D4E">
        <w:rPr>
          <w:rFonts w:ascii="Century Gothic" w:hAnsi="Century Gothic"/>
        </w:rPr>
        <w:softHyphen/>
      </w:r>
      <w:r w:rsidR="00B20D4E">
        <w:rPr>
          <w:rFonts w:ascii="Century Gothic" w:hAnsi="Century Gothic"/>
        </w:rPr>
        <w:softHyphen/>
      </w:r>
      <w:r w:rsidR="00B20D4E">
        <w:rPr>
          <w:rFonts w:ascii="Century Gothic" w:hAnsi="Century Gothic"/>
        </w:rPr>
        <w:softHyphen/>
      </w:r>
      <w:r w:rsidR="00B20D4E">
        <w:rPr>
          <w:rFonts w:ascii="Century Gothic" w:hAnsi="Century Gothic"/>
        </w:rPr>
        <w:softHyphen/>
      </w:r>
      <w:r w:rsidR="00B20D4E">
        <w:rPr>
          <w:rFonts w:ascii="Century Gothic" w:hAnsi="Century Gothic"/>
        </w:rPr>
        <w:softHyphen/>
      </w:r>
      <w:r w:rsidR="00B20D4E">
        <w:rPr>
          <w:rFonts w:ascii="Century Gothic" w:hAnsi="Century Gothic"/>
        </w:rPr>
        <w:softHyphen/>
      </w:r>
      <w:r w:rsidR="00B20D4E">
        <w:rPr>
          <w:rFonts w:ascii="Century Gothic" w:hAnsi="Century Gothic"/>
        </w:rPr>
        <w:softHyphen/>
      </w:r>
      <w:r w:rsidR="00B20D4E">
        <w:rPr>
          <w:rFonts w:ascii="Century Gothic" w:hAnsi="Century Gothic"/>
        </w:rPr>
        <w:softHyphen/>
      </w:r>
      <w:r w:rsidR="00B20D4E">
        <w:rPr>
          <w:rFonts w:ascii="Century Gothic" w:hAnsi="Century Gothic"/>
        </w:rPr>
        <w:softHyphen/>
        <w:t>_____________</w:t>
      </w:r>
      <w:r w:rsidR="008E5C7D">
        <w:rPr>
          <w:rFonts w:ascii="Century Gothic" w:hAnsi="Century Gothic"/>
        </w:rPr>
        <w:t xml:space="preserve">_______/ </w:t>
      </w:r>
      <w:r w:rsidR="00EF6893" w:rsidRPr="00B20D4E">
        <w:rPr>
          <w:rFonts w:ascii="Century Gothic" w:hAnsi="Century Gothic"/>
        </w:rPr>
        <w:t>Secondaria di Primo Grado “Francesco Ruini”</w:t>
      </w:r>
      <w:bookmarkStart w:id="0" w:name="_GoBack"/>
      <w:bookmarkEnd w:id="0"/>
    </w:p>
    <w:p w:rsidR="00EF6893" w:rsidRPr="00B20D4E" w:rsidRDefault="00EF6893" w:rsidP="00EF6893">
      <w:pPr>
        <w:tabs>
          <w:tab w:val="left" w:pos="3585"/>
        </w:tabs>
        <w:spacing w:line="480" w:lineRule="auto"/>
        <w:jc w:val="both"/>
        <w:rPr>
          <w:rFonts w:ascii="Century Gothic" w:hAnsi="Century Gothic"/>
        </w:rPr>
      </w:pPr>
    </w:p>
    <w:p w:rsidR="00EF6893" w:rsidRPr="00B20D4E" w:rsidRDefault="00EF6893" w:rsidP="00EF6893">
      <w:pPr>
        <w:tabs>
          <w:tab w:val="left" w:pos="3585"/>
        </w:tabs>
        <w:spacing w:line="480" w:lineRule="auto"/>
        <w:jc w:val="center"/>
        <w:rPr>
          <w:rFonts w:ascii="Century Gothic" w:hAnsi="Century Gothic"/>
          <w:b/>
        </w:rPr>
      </w:pPr>
      <w:proofErr w:type="gramStart"/>
      <w:r w:rsidRPr="00B20D4E">
        <w:rPr>
          <w:rFonts w:ascii="Century Gothic" w:hAnsi="Century Gothic"/>
          <w:b/>
        </w:rPr>
        <w:t>chiede</w:t>
      </w:r>
      <w:proofErr w:type="gramEnd"/>
      <w:r w:rsidRPr="00B20D4E">
        <w:rPr>
          <w:rFonts w:ascii="Century Gothic" w:hAnsi="Century Gothic"/>
          <w:b/>
        </w:rPr>
        <w:t>/chiedono</w:t>
      </w:r>
    </w:p>
    <w:p w:rsidR="00EF6893" w:rsidRPr="00B20D4E" w:rsidRDefault="00EF6893" w:rsidP="00EF6893">
      <w:pPr>
        <w:tabs>
          <w:tab w:val="left" w:pos="3585"/>
        </w:tabs>
        <w:spacing w:line="480" w:lineRule="auto"/>
        <w:jc w:val="both"/>
        <w:rPr>
          <w:rFonts w:ascii="Century Gothic" w:hAnsi="Century Gothic"/>
        </w:rPr>
      </w:pPr>
    </w:p>
    <w:p w:rsidR="00EF6893" w:rsidRPr="00B20D4E" w:rsidRDefault="00532FCE" w:rsidP="00EF6893">
      <w:pPr>
        <w:tabs>
          <w:tab w:val="left" w:pos="3585"/>
        </w:tabs>
        <w:spacing w:line="480" w:lineRule="auto"/>
        <w:jc w:val="both"/>
        <w:rPr>
          <w:rFonts w:ascii="Century Gothic" w:hAnsi="Century Gothic"/>
        </w:rPr>
      </w:pPr>
      <w:proofErr w:type="gramStart"/>
      <w:r w:rsidRPr="00B20D4E">
        <w:rPr>
          <w:rFonts w:ascii="Century Gothic" w:hAnsi="Century Gothic"/>
        </w:rPr>
        <w:t>di</w:t>
      </w:r>
      <w:proofErr w:type="gramEnd"/>
      <w:r w:rsidRPr="00B20D4E">
        <w:rPr>
          <w:rFonts w:ascii="Century Gothic" w:hAnsi="Century Gothic"/>
        </w:rPr>
        <w:t xml:space="preserve"> partecipare al concorso interno </w:t>
      </w:r>
      <w:r w:rsidRPr="00B20D4E">
        <w:rPr>
          <w:rFonts w:ascii="Century Gothic" w:hAnsi="Century Gothic"/>
          <w:i/>
        </w:rPr>
        <w:t>“</w:t>
      </w:r>
      <w:r w:rsidRPr="008E5C7D">
        <w:rPr>
          <w:rFonts w:ascii="Century Gothic" w:hAnsi="Century Gothic"/>
          <w:i/>
        </w:rPr>
        <w:t xml:space="preserve">Crea </w:t>
      </w:r>
      <w:r w:rsidR="008E5C7D" w:rsidRPr="008E5C7D">
        <w:rPr>
          <w:rFonts w:ascii="Century Gothic" w:hAnsi="Century Gothic"/>
          <w:i/>
        </w:rPr>
        <w:t>il</w:t>
      </w:r>
      <w:r w:rsidRPr="008E5C7D">
        <w:rPr>
          <w:rFonts w:ascii="Century Gothic" w:hAnsi="Century Gothic"/>
          <w:i/>
        </w:rPr>
        <w:t xml:space="preserve"> logo per </w:t>
      </w:r>
      <w:r w:rsidR="00EF6893" w:rsidRPr="008E5C7D">
        <w:rPr>
          <w:rFonts w:ascii="Century Gothic" w:hAnsi="Century Gothic"/>
          <w:i/>
        </w:rPr>
        <w:t>la tua scuola</w:t>
      </w:r>
      <w:r w:rsidRPr="00B20D4E">
        <w:rPr>
          <w:rFonts w:ascii="Century Gothic" w:hAnsi="Century Gothic"/>
          <w:i/>
        </w:rPr>
        <w:t>”</w:t>
      </w:r>
      <w:r w:rsidRPr="00B20D4E">
        <w:rPr>
          <w:rFonts w:ascii="Century Gothic" w:hAnsi="Century Gothic"/>
        </w:rPr>
        <w:t xml:space="preserve"> e dichiaro/dichiarano di avere preso visione delle condizioni previste nel bando di partecipazione, ac</w:t>
      </w:r>
      <w:r w:rsidR="00EF6893" w:rsidRPr="00B20D4E">
        <w:rPr>
          <w:rFonts w:ascii="Century Gothic" w:hAnsi="Century Gothic"/>
        </w:rPr>
        <w:t>cettandole nella loro totalità.</w:t>
      </w:r>
    </w:p>
    <w:p w:rsidR="00532FCE" w:rsidRPr="00B20D4E" w:rsidRDefault="00532FCE" w:rsidP="00EF6893">
      <w:pPr>
        <w:tabs>
          <w:tab w:val="left" w:pos="3585"/>
        </w:tabs>
        <w:spacing w:line="480" w:lineRule="auto"/>
        <w:jc w:val="both"/>
        <w:rPr>
          <w:rFonts w:ascii="Century Gothic" w:hAnsi="Century Gothic"/>
        </w:rPr>
      </w:pPr>
      <w:r w:rsidRPr="00B20D4E">
        <w:rPr>
          <w:rFonts w:ascii="Century Gothic" w:hAnsi="Century Gothic"/>
        </w:rPr>
        <w:t>Dichiaro/dichiarano altresì di avere informato i propri genitori di aver presentato tale domanda di partecipazione.</w:t>
      </w:r>
    </w:p>
    <w:p w:rsidR="00532FCE" w:rsidRPr="00B20D4E" w:rsidRDefault="00532FCE" w:rsidP="00532FCE">
      <w:pPr>
        <w:tabs>
          <w:tab w:val="left" w:pos="3585"/>
        </w:tabs>
        <w:spacing w:line="480" w:lineRule="auto"/>
        <w:jc w:val="both"/>
        <w:rPr>
          <w:rFonts w:ascii="Century Gothic" w:hAnsi="Century Gothic"/>
        </w:rPr>
      </w:pPr>
    </w:p>
    <w:p w:rsidR="00532FCE" w:rsidRPr="00B20D4E" w:rsidRDefault="00532FCE" w:rsidP="00532FCE">
      <w:pPr>
        <w:tabs>
          <w:tab w:val="left" w:pos="3585"/>
        </w:tabs>
        <w:spacing w:line="480" w:lineRule="auto"/>
        <w:jc w:val="both"/>
        <w:rPr>
          <w:rFonts w:ascii="Century Gothic" w:hAnsi="Century Gothic"/>
        </w:rPr>
      </w:pPr>
    </w:p>
    <w:p w:rsidR="00532FCE" w:rsidRPr="00B20D4E" w:rsidRDefault="00EF6893" w:rsidP="00532FCE">
      <w:pPr>
        <w:tabs>
          <w:tab w:val="left" w:pos="3585"/>
        </w:tabs>
        <w:spacing w:line="480" w:lineRule="auto"/>
        <w:jc w:val="both"/>
        <w:rPr>
          <w:rFonts w:ascii="Century Gothic" w:hAnsi="Century Gothic"/>
        </w:rPr>
      </w:pPr>
      <w:r w:rsidRPr="00B20D4E">
        <w:rPr>
          <w:rFonts w:ascii="Century Gothic" w:hAnsi="Century Gothic"/>
        </w:rPr>
        <w:t>Sassuolo, lì…………………….</w:t>
      </w:r>
    </w:p>
    <w:p w:rsidR="00532FCE" w:rsidRPr="00B20D4E" w:rsidRDefault="00532FCE" w:rsidP="00532FCE">
      <w:pPr>
        <w:tabs>
          <w:tab w:val="left" w:pos="3585"/>
        </w:tabs>
        <w:spacing w:line="480" w:lineRule="auto"/>
        <w:jc w:val="both"/>
        <w:rPr>
          <w:rFonts w:ascii="Century Gothic" w:hAnsi="Century Gothic"/>
        </w:rPr>
      </w:pPr>
    </w:p>
    <w:p w:rsidR="008C10E4" w:rsidRPr="00B20D4E" w:rsidRDefault="008C10E4" w:rsidP="00532FCE">
      <w:pPr>
        <w:tabs>
          <w:tab w:val="left" w:pos="3585"/>
        </w:tabs>
        <w:spacing w:line="480" w:lineRule="auto"/>
        <w:jc w:val="both"/>
        <w:rPr>
          <w:rFonts w:ascii="Century Gothic" w:hAnsi="Century Gothic"/>
        </w:rPr>
      </w:pPr>
    </w:p>
    <w:p w:rsidR="0094725E" w:rsidRPr="00B20D4E" w:rsidRDefault="00532FCE" w:rsidP="00532FCE">
      <w:pPr>
        <w:tabs>
          <w:tab w:val="left" w:pos="3585"/>
        </w:tabs>
        <w:spacing w:line="480" w:lineRule="auto"/>
        <w:jc w:val="both"/>
        <w:rPr>
          <w:rFonts w:ascii="Century Gothic" w:hAnsi="Century Gothic" w:cstheme="minorHAnsi"/>
          <w:b/>
          <w:i/>
        </w:rPr>
      </w:pPr>
      <w:r w:rsidRPr="00B20D4E">
        <w:rPr>
          <w:rFonts w:ascii="Century Gothic" w:hAnsi="Century Gothic"/>
        </w:rPr>
        <w:t>FIRMA</w:t>
      </w:r>
      <w:r w:rsidR="002B36D9">
        <w:rPr>
          <w:rFonts w:ascii="Century Gothic" w:hAnsi="Century Gothic"/>
        </w:rPr>
        <w:t xml:space="preserve"> ALUNNO/I</w:t>
      </w:r>
      <w:r w:rsidRPr="00B20D4E">
        <w:rPr>
          <w:rFonts w:ascii="Century Gothic" w:hAnsi="Century Gothic"/>
        </w:rPr>
        <w:t xml:space="preserve"> __________________________________________</w:t>
      </w:r>
      <w:r w:rsidR="002B36D9">
        <w:rPr>
          <w:rFonts w:ascii="Century Gothic" w:hAnsi="Century Gothic"/>
        </w:rPr>
        <w:t>_______________________________________</w:t>
      </w:r>
    </w:p>
    <w:sectPr w:rsidR="0094725E" w:rsidRPr="00B20D4E" w:rsidSect="00CA2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99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258" w:rsidRDefault="00AE1258">
      <w:r>
        <w:separator/>
      </w:r>
    </w:p>
  </w:endnote>
  <w:endnote w:type="continuationSeparator" w:id="0">
    <w:p w:rsidR="00AE1258" w:rsidRDefault="00AE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ino MT">
    <w:altName w:val="Matiss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CenturySchlbkCnd-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3BD" w:rsidRDefault="001543B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35" w:rsidRPr="001543BD" w:rsidRDefault="00074335">
    <w:pPr>
      <w:pStyle w:val="Pidipagina"/>
      <w:rPr>
        <w:sz w:val="12"/>
      </w:rPr>
    </w:pPr>
    <w:r>
      <w:rPr>
        <w:sz w:val="12"/>
      </w:rPr>
      <w:t>_______________________________________________________________________________________________________________________________________</w:t>
    </w:r>
    <w:r w:rsidR="001543BD">
      <w:rPr>
        <w:sz w:val="12"/>
      </w:rPr>
      <w:t>______________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3BD" w:rsidRDefault="001543B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258" w:rsidRDefault="00AE1258">
      <w:r>
        <w:separator/>
      </w:r>
    </w:p>
  </w:footnote>
  <w:footnote w:type="continuationSeparator" w:id="0">
    <w:p w:rsidR="00AE1258" w:rsidRDefault="00AE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3BD" w:rsidRDefault="001543B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35" w:rsidRDefault="00074335" w:rsidP="00A80D15">
    <w:pPr>
      <w:framePr w:w="1813" w:h="873" w:hSpace="141" w:wrap="auto" w:vAnchor="text" w:hAnchor="page" w:x="610" w:y="16"/>
      <w:rPr>
        <w:noProof/>
        <w:sz w:val="22"/>
      </w:rPr>
    </w:pPr>
  </w:p>
  <w:p w:rsidR="00074335" w:rsidRDefault="00074335">
    <w:pPr>
      <w:pStyle w:val="Testocommento"/>
      <w:rPr>
        <w:noProof/>
        <w:sz w:val="22"/>
      </w:rPr>
    </w:pPr>
    <w:r>
      <w:rPr>
        <w:noProof/>
      </w:rPr>
      <w:drawing>
        <wp:inline distT="0" distB="0" distL="0" distR="0">
          <wp:extent cx="6267450" cy="542925"/>
          <wp:effectExtent l="19050" t="19050" r="19050" b="28575"/>
          <wp:docPr id="2" name="Immagine 2" descr="http://www.indire.it/includes/indire_header/img/banner_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indire.it/includes/indire_header/img/banner_p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5429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074335" w:rsidRPr="00645E3E" w:rsidRDefault="00074335" w:rsidP="00B84EA7">
    <w:pPr>
      <w:pStyle w:val="Titolo1"/>
      <w:ind w:left="708" w:firstLine="708"/>
      <w:jc w:val="left"/>
      <w:rPr>
        <w:rFonts w:ascii="NewCenturySchlbkCnd-Bold" w:hAnsi="NewCenturySchlbkCnd-Bold"/>
        <w:b/>
        <w:sz w:val="28"/>
      </w:rPr>
    </w:pPr>
    <w:r>
      <w:rPr>
        <w:rFonts w:ascii="NewCenturySchlbkCnd-Bold" w:hAnsi="NewCenturySchlbkCnd-Bold"/>
        <w:b/>
        <w:sz w:val="28"/>
      </w:rPr>
      <w:t xml:space="preserve">    ISTITUTO COMPRENSIVO SASSUOLO 3° SUD                           </w:t>
    </w:r>
  </w:p>
  <w:p w:rsidR="00074335" w:rsidRDefault="00074335" w:rsidP="00FE679C">
    <w:pPr>
      <w:jc w:val="center"/>
      <w:rPr>
        <w:rFonts w:ascii="Arial" w:hAnsi="Arial" w:cs="Arial"/>
        <w:sz w:val="18"/>
      </w:rPr>
    </w:pPr>
    <w:r>
      <w:rPr>
        <w:rFonts w:ascii="Arial" w:hAnsi="Arial" w:cs="Arial"/>
        <w:i/>
        <w:iCs/>
        <w:sz w:val="18"/>
      </w:rPr>
      <w:t>Presidenza e segreteria</w:t>
    </w:r>
    <w:r>
      <w:rPr>
        <w:rFonts w:ascii="Arial" w:hAnsi="Arial" w:cs="Arial"/>
        <w:sz w:val="18"/>
      </w:rPr>
      <w:t>: telefono 0536/880601 fax 0536/880609</w:t>
    </w:r>
  </w:p>
  <w:p w:rsidR="00074335" w:rsidRDefault="00074335" w:rsidP="00FE679C">
    <w:pPr>
      <w:jc w:val="center"/>
      <w:rPr>
        <w:rFonts w:ascii="Arial" w:hAnsi="Arial" w:cs="Arial"/>
        <w:b/>
        <w:bCs/>
        <w:i/>
        <w:iCs/>
        <w:sz w:val="18"/>
        <w:u w:val="single"/>
      </w:rPr>
    </w:pPr>
    <w:proofErr w:type="gramStart"/>
    <w:r>
      <w:rPr>
        <w:rFonts w:ascii="Arial" w:hAnsi="Arial" w:cs="Arial"/>
        <w:b/>
        <w:bCs/>
        <w:i/>
        <w:iCs/>
        <w:sz w:val="18"/>
        <w:u w:val="single"/>
      </w:rPr>
      <w:t>via</w:t>
    </w:r>
    <w:proofErr w:type="gramEnd"/>
    <w:r>
      <w:rPr>
        <w:rFonts w:ascii="Arial" w:hAnsi="Arial" w:cs="Arial"/>
        <w:b/>
        <w:bCs/>
        <w:i/>
        <w:iCs/>
        <w:sz w:val="18"/>
        <w:u w:val="single"/>
      </w:rPr>
      <w:t xml:space="preserve"> Mercadante, 4 – 41049 Sassuolo- C.F. 93036680366</w:t>
    </w:r>
  </w:p>
  <w:p w:rsidR="00074335" w:rsidRPr="008B7F23" w:rsidRDefault="00074335" w:rsidP="008B7F23">
    <w:pPr>
      <w:jc w:val="center"/>
      <w:rPr>
        <w:rFonts w:ascii="Arial" w:hAnsi="Arial" w:cs="Arial"/>
        <w:b/>
        <w:bCs/>
        <w:i/>
        <w:iCs/>
        <w:sz w:val="18"/>
        <w:u w:val="single"/>
      </w:rPr>
    </w:pPr>
    <w:r>
      <w:t xml:space="preserve">                            </w:t>
    </w:r>
    <w:hyperlink r:id="rId2" w:history="1">
      <w:r w:rsidRPr="00C20A3E">
        <w:rPr>
          <w:rStyle w:val="Collegamentoipertestuale"/>
          <w:rFonts w:ascii="Arial" w:hAnsi="Arial" w:cs="Arial"/>
          <w:b/>
          <w:bCs/>
          <w:i/>
          <w:iCs/>
          <w:sz w:val="18"/>
        </w:rPr>
        <w:t>MOIC82800C@ISTRUZIONE.IT</w:t>
      </w:r>
    </w:hyperlink>
    <w:r>
      <w:rPr>
        <w:rFonts w:ascii="Arial" w:hAnsi="Arial" w:cs="Arial"/>
        <w:b/>
        <w:bCs/>
        <w:i/>
        <w:iCs/>
        <w:sz w:val="18"/>
        <w:u w:val="single"/>
      </w:rPr>
      <w:t xml:space="preserve"> MOIC82800C@PEC.ISTRUZIONE.IT</w:t>
    </w:r>
    <w:r w:rsidRPr="00B24E81">
      <w:tab/>
    </w:r>
    <w:r w:rsidRPr="00B24E81">
      <w:tab/>
    </w:r>
    <w:r w:rsidRPr="00B24E81">
      <w:tab/>
    </w:r>
    <w:r w:rsidRPr="00B24E81">
      <w:tab/>
    </w:r>
  </w:p>
  <w:p w:rsidR="00074335" w:rsidRPr="00EA1F22" w:rsidRDefault="00074335" w:rsidP="001B314A">
    <w:pPr>
      <w:rPr>
        <w:i/>
        <w:iCs/>
        <w:u w:val="single"/>
      </w:rPr>
    </w:pPr>
    <w:r w:rsidRPr="00EA1F22">
      <w:rPr>
        <w:rFonts w:ascii="Arial" w:hAnsi="Arial" w:cs="Arial"/>
        <w:i/>
        <w:iCs/>
      </w:rPr>
      <w:tab/>
    </w:r>
    <w:r w:rsidRPr="00EA1F22">
      <w:rPr>
        <w:rFonts w:ascii="Arial" w:hAnsi="Arial" w:cs="Arial"/>
        <w:i/>
        <w:iCs/>
      </w:rPr>
      <w:tab/>
    </w:r>
    <w:r w:rsidRPr="00EA1F22">
      <w:rPr>
        <w:rFonts w:ascii="Arial" w:hAnsi="Arial" w:cs="Arial"/>
        <w:b/>
        <w:bCs/>
        <w:i/>
        <w:iCs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3BD" w:rsidRDefault="001543B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350D83"/>
    <w:multiLevelType w:val="hybridMultilevel"/>
    <w:tmpl w:val="E642FBAE"/>
    <w:lvl w:ilvl="0" w:tplc="04100019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9A3EEC"/>
    <w:multiLevelType w:val="hybridMultilevel"/>
    <w:tmpl w:val="23561D78"/>
    <w:lvl w:ilvl="0" w:tplc="C002A90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EC7926"/>
    <w:multiLevelType w:val="hybridMultilevel"/>
    <w:tmpl w:val="DC0A26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BC3C15"/>
    <w:multiLevelType w:val="hybridMultilevel"/>
    <w:tmpl w:val="592C7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232FA"/>
    <w:multiLevelType w:val="hybridMultilevel"/>
    <w:tmpl w:val="28EC60FC"/>
    <w:lvl w:ilvl="0" w:tplc="C0367B42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8C5F2A"/>
    <w:multiLevelType w:val="hybridMultilevel"/>
    <w:tmpl w:val="C6A8CC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5B4881"/>
    <w:multiLevelType w:val="hybridMultilevel"/>
    <w:tmpl w:val="F8521318"/>
    <w:lvl w:ilvl="0" w:tplc="CB4A609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1E12F5D2">
      <w:start w:val="1"/>
      <w:numFmt w:val="bullet"/>
      <w:lvlText w:val=""/>
      <w:lvlJc w:val="left"/>
      <w:pPr>
        <w:tabs>
          <w:tab w:val="num" w:pos="1985"/>
        </w:tabs>
        <w:ind w:left="1985" w:hanging="6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0CA13CF8"/>
    <w:multiLevelType w:val="hybridMultilevel"/>
    <w:tmpl w:val="7A56CCC4"/>
    <w:lvl w:ilvl="0" w:tplc="0410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D0780A1E">
      <w:start w:val="1"/>
      <w:numFmt w:val="bullet"/>
      <w:lvlText w:val=""/>
      <w:lvlJc w:val="left"/>
      <w:pPr>
        <w:tabs>
          <w:tab w:val="num" w:pos="2205"/>
        </w:tabs>
        <w:ind w:left="2185" w:hanging="34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0D511631"/>
    <w:multiLevelType w:val="hybridMultilevel"/>
    <w:tmpl w:val="0B68E1C8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F73DE"/>
    <w:multiLevelType w:val="hybridMultilevel"/>
    <w:tmpl w:val="A2028F64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D3A00"/>
    <w:multiLevelType w:val="hybridMultilevel"/>
    <w:tmpl w:val="9F725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A5500"/>
    <w:multiLevelType w:val="hybridMultilevel"/>
    <w:tmpl w:val="6A5CB9D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C4F92"/>
    <w:multiLevelType w:val="hybridMultilevel"/>
    <w:tmpl w:val="F8521318"/>
    <w:lvl w:ilvl="0" w:tplc="CB4A6092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 w:tplc="D0780A1E">
      <w:start w:val="1"/>
      <w:numFmt w:val="bullet"/>
      <w:lvlText w:val=""/>
      <w:lvlJc w:val="left"/>
      <w:pPr>
        <w:tabs>
          <w:tab w:val="num" w:pos="1648"/>
        </w:tabs>
        <w:ind w:left="1628" w:hanging="3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1E903A65"/>
    <w:multiLevelType w:val="hybridMultilevel"/>
    <w:tmpl w:val="9B78D3E6"/>
    <w:lvl w:ilvl="0" w:tplc="0BFAF11E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336741"/>
    <w:multiLevelType w:val="hybridMultilevel"/>
    <w:tmpl w:val="F6CEDE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F66BA"/>
    <w:multiLevelType w:val="hybridMultilevel"/>
    <w:tmpl w:val="7E7CD614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6CC8"/>
    <w:multiLevelType w:val="hybridMultilevel"/>
    <w:tmpl w:val="1BC6D540"/>
    <w:lvl w:ilvl="0" w:tplc="E91A4D5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D22D5E"/>
    <w:multiLevelType w:val="hybridMultilevel"/>
    <w:tmpl w:val="29D42A22"/>
    <w:lvl w:ilvl="0" w:tplc="2354A108">
      <w:start w:val="9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3BE87061"/>
    <w:multiLevelType w:val="hybridMultilevel"/>
    <w:tmpl w:val="6074D550"/>
    <w:lvl w:ilvl="0" w:tplc="E40ADC6A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267A1C"/>
    <w:multiLevelType w:val="hybridMultilevel"/>
    <w:tmpl w:val="D222DC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1966B9"/>
    <w:multiLevelType w:val="hybridMultilevel"/>
    <w:tmpl w:val="1B7EF0CA"/>
    <w:lvl w:ilvl="0" w:tplc="E91A4D50">
      <w:start w:val="2"/>
      <w:numFmt w:val="bullet"/>
      <w:lvlText w:val="-"/>
      <w:lvlJc w:val="left"/>
      <w:pPr>
        <w:tabs>
          <w:tab w:val="num" w:pos="5673"/>
        </w:tabs>
        <w:ind w:left="56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3"/>
        </w:tabs>
        <w:ind w:left="7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3"/>
        </w:tabs>
        <w:ind w:left="85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3"/>
        </w:tabs>
        <w:ind w:left="9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3"/>
        </w:tabs>
        <w:ind w:left="9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3"/>
        </w:tabs>
        <w:ind w:left="107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3"/>
        </w:tabs>
        <w:ind w:left="11433" w:hanging="360"/>
      </w:pPr>
      <w:rPr>
        <w:rFonts w:ascii="Wingdings" w:hAnsi="Wingdings" w:hint="default"/>
      </w:rPr>
    </w:lvl>
  </w:abstractNum>
  <w:abstractNum w:abstractNumId="24" w15:restartNumberingAfterBreak="0">
    <w:nsid w:val="4B037FD0"/>
    <w:multiLevelType w:val="hybridMultilevel"/>
    <w:tmpl w:val="50928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2238D"/>
    <w:multiLevelType w:val="hybridMultilevel"/>
    <w:tmpl w:val="7E90C6B4"/>
    <w:lvl w:ilvl="0" w:tplc="E28CBAB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1DE7CF3"/>
    <w:multiLevelType w:val="hybridMultilevel"/>
    <w:tmpl w:val="1BC6D54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9153E6"/>
    <w:multiLevelType w:val="hybridMultilevel"/>
    <w:tmpl w:val="F790128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59C63882"/>
    <w:multiLevelType w:val="hybridMultilevel"/>
    <w:tmpl w:val="7F84652E"/>
    <w:lvl w:ilvl="0" w:tplc="90268804">
      <w:start w:val="24"/>
      <w:numFmt w:val="decimal"/>
      <w:lvlText w:val="%1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 w15:restartNumberingAfterBreak="0">
    <w:nsid w:val="5A552DAE"/>
    <w:multiLevelType w:val="hybridMultilevel"/>
    <w:tmpl w:val="DFD82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5780B"/>
    <w:multiLevelType w:val="hybridMultilevel"/>
    <w:tmpl w:val="F376A8EC"/>
    <w:lvl w:ilvl="0" w:tplc="C7B28D5E">
      <w:start w:val="14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264E14"/>
    <w:multiLevelType w:val="hybridMultilevel"/>
    <w:tmpl w:val="3CF631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F2B9FA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06B3B"/>
    <w:multiLevelType w:val="multilevel"/>
    <w:tmpl w:val="2EC6F13A"/>
    <w:lvl w:ilvl="0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196"/>
        </w:tabs>
        <w:ind w:left="81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36"/>
        </w:tabs>
        <w:ind w:left="96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356"/>
        </w:tabs>
        <w:ind w:left="103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C95B25"/>
    <w:multiLevelType w:val="hybridMultilevel"/>
    <w:tmpl w:val="DCDC8B9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074B9"/>
    <w:multiLevelType w:val="hybridMultilevel"/>
    <w:tmpl w:val="67D27E46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6" w15:restartNumberingAfterBreak="0">
    <w:nsid w:val="6814076D"/>
    <w:multiLevelType w:val="hybridMultilevel"/>
    <w:tmpl w:val="1784A726"/>
    <w:lvl w:ilvl="0" w:tplc="0410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E4906"/>
    <w:multiLevelType w:val="hybridMultilevel"/>
    <w:tmpl w:val="4B58D7AA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>
      <w:start w:val="1"/>
      <w:numFmt w:val="lowerRoman"/>
      <w:lvlText w:val="%3."/>
      <w:lvlJc w:val="right"/>
      <w:pPr>
        <w:ind w:left="3578" w:hanging="180"/>
      </w:pPr>
    </w:lvl>
    <w:lvl w:ilvl="3" w:tplc="0410000F">
      <w:start w:val="1"/>
      <w:numFmt w:val="decimal"/>
      <w:lvlText w:val="%4."/>
      <w:lvlJc w:val="left"/>
      <w:pPr>
        <w:ind w:left="4298" w:hanging="360"/>
      </w:pPr>
    </w:lvl>
    <w:lvl w:ilvl="4" w:tplc="04100019">
      <w:start w:val="1"/>
      <w:numFmt w:val="lowerLetter"/>
      <w:lvlText w:val="%5."/>
      <w:lvlJc w:val="left"/>
      <w:pPr>
        <w:ind w:left="5018" w:hanging="360"/>
      </w:pPr>
    </w:lvl>
    <w:lvl w:ilvl="5" w:tplc="0410001B">
      <w:start w:val="1"/>
      <w:numFmt w:val="lowerRoman"/>
      <w:lvlText w:val="%6."/>
      <w:lvlJc w:val="right"/>
      <w:pPr>
        <w:ind w:left="5738" w:hanging="180"/>
      </w:pPr>
    </w:lvl>
    <w:lvl w:ilvl="6" w:tplc="0410000F">
      <w:start w:val="1"/>
      <w:numFmt w:val="decimal"/>
      <w:lvlText w:val="%7."/>
      <w:lvlJc w:val="left"/>
      <w:pPr>
        <w:ind w:left="6458" w:hanging="360"/>
      </w:pPr>
    </w:lvl>
    <w:lvl w:ilvl="7" w:tplc="04100019">
      <w:start w:val="1"/>
      <w:numFmt w:val="lowerLetter"/>
      <w:lvlText w:val="%8."/>
      <w:lvlJc w:val="left"/>
      <w:pPr>
        <w:ind w:left="7178" w:hanging="360"/>
      </w:pPr>
    </w:lvl>
    <w:lvl w:ilvl="8" w:tplc="0410001B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693E4811"/>
    <w:multiLevelType w:val="hybridMultilevel"/>
    <w:tmpl w:val="13CE47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12218"/>
    <w:multiLevelType w:val="hybridMultilevel"/>
    <w:tmpl w:val="11F42F8C"/>
    <w:lvl w:ilvl="0" w:tplc="3752AD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12C1D"/>
    <w:multiLevelType w:val="hybridMultilevel"/>
    <w:tmpl w:val="2CC850D0"/>
    <w:lvl w:ilvl="0" w:tplc="3752AD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52A81B6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8B2A8F"/>
    <w:multiLevelType w:val="hybridMultilevel"/>
    <w:tmpl w:val="E990FCEA"/>
    <w:lvl w:ilvl="0" w:tplc="E91A4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26963"/>
    <w:multiLevelType w:val="hybridMultilevel"/>
    <w:tmpl w:val="74CACEFC"/>
    <w:lvl w:ilvl="0" w:tplc="04100007">
      <w:start w:val="1"/>
      <w:numFmt w:val="bullet"/>
      <w:lvlText w:val="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5" w15:restartNumberingAfterBreak="0">
    <w:nsid w:val="7EF01E4D"/>
    <w:multiLevelType w:val="multilevel"/>
    <w:tmpl w:val="4B32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43"/>
  </w:num>
  <w:num w:numId="3">
    <w:abstractNumId w:val="9"/>
  </w:num>
  <w:num w:numId="4">
    <w:abstractNumId w:val="15"/>
  </w:num>
  <w:num w:numId="5">
    <w:abstractNumId w:val="8"/>
  </w:num>
  <w:num w:numId="6">
    <w:abstractNumId w:val="31"/>
  </w:num>
  <w:num w:numId="7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1417" w:hanging="283"/>
        </w:pPr>
        <w:rPr>
          <w:rFonts w:ascii="Symbol" w:hAnsi="Symbol" w:cs="Times New Roman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cs="Times New Roman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­"/>
        <w:legacy w:legacy="1" w:legacySpace="0" w:legacyIndent="283"/>
        <w:lvlJc w:val="left"/>
        <w:pPr>
          <w:ind w:left="283" w:hanging="283"/>
        </w:pPr>
        <w:rPr>
          <w:rFonts w:ascii="Kino MT" w:hAnsi="Kino MT" w:cs="Times New Roman" w:hint="default"/>
        </w:rPr>
      </w:lvl>
    </w:lvlOverride>
  </w:num>
  <w:num w:numId="10">
    <w:abstractNumId w:val="3"/>
  </w:num>
  <w:num w:numId="11">
    <w:abstractNumId w:val="13"/>
  </w:num>
  <w:num w:numId="12">
    <w:abstractNumId w:val="10"/>
  </w:num>
  <w:num w:numId="13">
    <w:abstractNumId w:val="18"/>
  </w:num>
  <w:num w:numId="14">
    <w:abstractNumId w:val="19"/>
  </w:num>
  <w:num w:numId="15">
    <w:abstractNumId w:val="26"/>
  </w:num>
  <w:num w:numId="16">
    <w:abstractNumId w:val="17"/>
  </w:num>
  <w:num w:numId="17">
    <w:abstractNumId w:val="21"/>
  </w:num>
  <w:num w:numId="18">
    <w:abstractNumId w:val="30"/>
  </w:num>
  <w:num w:numId="19">
    <w:abstractNumId w:val="2"/>
  </w:num>
  <w:num w:numId="20">
    <w:abstractNumId w:val="42"/>
  </w:num>
  <w:num w:numId="21">
    <w:abstractNumId w:val="33"/>
  </w:num>
  <w:num w:numId="22">
    <w:abstractNumId w:val="23"/>
  </w:num>
  <w:num w:numId="23">
    <w:abstractNumId w:val="11"/>
  </w:num>
  <w:num w:numId="24">
    <w:abstractNumId w:val="20"/>
  </w:num>
  <w:num w:numId="25">
    <w:abstractNumId w:val="28"/>
  </w:num>
  <w:num w:numId="26">
    <w:abstractNumId w:val="6"/>
  </w:num>
  <w:num w:numId="27">
    <w:abstractNumId w:val="16"/>
  </w:num>
  <w:num w:numId="28">
    <w:abstractNumId w:val="32"/>
  </w:num>
  <w:num w:numId="29">
    <w:abstractNumId w:val="45"/>
  </w:num>
  <w:num w:numId="30">
    <w:abstractNumId w:val="27"/>
  </w:num>
  <w:num w:numId="31">
    <w:abstractNumId w:val="2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44"/>
  </w:num>
  <w:num w:numId="41">
    <w:abstractNumId w:val="14"/>
  </w:num>
  <w:num w:numId="42">
    <w:abstractNumId w:val="29"/>
  </w:num>
  <w:num w:numId="43">
    <w:abstractNumId w:val="36"/>
  </w:num>
  <w:num w:numId="44">
    <w:abstractNumId w:val="35"/>
  </w:num>
  <w:num w:numId="45">
    <w:abstractNumId w:val="39"/>
  </w:num>
  <w:num w:numId="46">
    <w:abstractNumId w:val="40"/>
  </w:num>
  <w:num w:numId="47">
    <w:abstractNumId w:val="38"/>
  </w:num>
  <w:num w:numId="48">
    <w:abstractNumId w:val="7"/>
  </w:num>
  <w:num w:numId="49">
    <w:abstractNumId w:val="1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2A140D"/>
    <w:rsid w:val="00001B07"/>
    <w:rsid w:val="00001CE4"/>
    <w:rsid w:val="00015563"/>
    <w:rsid w:val="00022393"/>
    <w:rsid w:val="0002258D"/>
    <w:rsid w:val="00026424"/>
    <w:rsid w:val="00034320"/>
    <w:rsid w:val="00053619"/>
    <w:rsid w:val="000571D0"/>
    <w:rsid w:val="00060538"/>
    <w:rsid w:val="00070D6E"/>
    <w:rsid w:val="00071E9B"/>
    <w:rsid w:val="00074335"/>
    <w:rsid w:val="00086055"/>
    <w:rsid w:val="000A5C04"/>
    <w:rsid w:val="000B43BA"/>
    <w:rsid w:val="000C175C"/>
    <w:rsid w:val="000C6B03"/>
    <w:rsid w:val="000E53D6"/>
    <w:rsid w:val="000F1F69"/>
    <w:rsid w:val="00102AEB"/>
    <w:rsid w:val="00105FD8"/>
    <w:rsid w:val="00131FA6"/>
    <w:rsid w:val="001326D7"/>
    <w:rsid w:val="001334F2"/>
    <w:rsid w:val="00147BAA"/>
    <w:rsid w:val="001543BD"/>
    <w:rsid w:val="00193D11"/>
    <w:rsid w:val="001A04C7"/>
    <w:rsid w:val="001A4001"/>
    <w:rsid w:val="001A6932"/>
    <w:rsid w:val="001B314A"/>
    <w:rsid w:val="001B52FB"/>
    <w:rsid w:val="001B5BFA"/>
    <w:rsid w:val="001C70AD"/>
    <w:rsid w:val="001D39E6"/>
    <w:rsid w:val="001D5466"/>
    <w:rsid w:val="001D54D4"/>
    <w:rsid w:val="001D7AF0"/>
    <w:rsid w:val="001E4109"/>
    <w:rsid w:val="001E4834"/>
    <w:rsid w:val="001E6968"/>
    <w:rsid w:val="001F514A"/>
    <w:rsid w:val="00200478"/>
    <w:rsid w:val="0020090B"/>
    <w:rsid w:val="00207FC8"/>
    <w:rsid w:val="0021220E"/>
    <w:rsid w:val="0022344A"/>
    <w:rsid w:val="00230383"/>
    <w:rsid w:val="00240B7C"/>
    <w:rsid w:val="00241E41"/>
    <w:rsid w:val="00244D29"/>
    <w:rsid w:val="0025073A"/>
    <w:rsid w:val="002544B0"/>
    <w:rsid w:val="00282C7F"/>
    <w:rsid w:val="002A140D"/>
    <w:rsid w:val="002A5469"/>
    <w:rsid w:val="002B36D9"/>
    <w:rsid w:val="002C28B8"/>
    <w:rsid w:val="002D0FBC"/>
    <w:rsid w:val="002D491D"/>
    <w:rsid w:val="002D7F36"/>
    <w:rsid w:val="002E4980"/>
    <w:rsid w:val="002F2183"/>
    <w:rsid w:val="002F7B27"/>
    <w:rsid w:val="0030777B"/>
    <w:rsid w:val="00312848"/>
    <w:rsid w:val="00316B11"/>
    <w:rsid w:val="00317C63"/>
    <w:rsid w:val="00320BCF"/>
    <w:rsid w:val="003216D5"/>
    <w:rsid w:val="003272F7"/>
    <w:rsid w:val="003317EE"/>
    <w:rsid w:val="00335430"/>
    <w:rsid w:val="00340559"/>
    <w:rsid w:val="0034097E"/>
    <w:rsid w:val="00340B84"/>
    <w:rsid w:val="003516C3"/>
    <w:rsid w:val="00353DDD"/>
    <w:rsid w:val="00357808"/>
    <w:rsid w:val="00365901"/>
    <w:rsid w:val="00370758"/>
    <w:rsid w:val="003771C8"/>
    <w:rsid w:val="00377A89"/>
    <w:rsid w:val="00384D12"/>
    <w:rsid w:val="00395ABD"/>
    <w:rsid w:val="00395E38"/>
    <w:rsid w:val="003B3D2A"/>
    <w:rsid w:val="003B3E0A"/>
    <w:rsid w:val="003C37FD"/>
    <w:rsid w:val="003E5E7A"/>
    <w:rsid w:val="003F3A48"/>
    <w:rsid w:val="00403BF9"/>
    <w:rsid w:val="00411A85"/>
    <w:rsid w:val="0042586F"/>
    <w:rsid w:val="00447176"/>
    <w:rsid w:val="004748A1"/>
    <w:rsid w:val="00476B2E"/>
    <w:rsid w:val="004770C9"/>
    <w:rsid w:val="00484131"/>
    <w:rsid w:val="00487B39"/>
    <w:rsid w:val="004918A4"/>
    <w:rsid w:val="00493E86"/>
    <w:rsid w:val="004A41F6"/>
    <w:rsid w:val="004B2939"/>
    <w:rsid w:val="004B55B5"/>
    <w:rsid w:val="004C3E64"/>
    <w:rsid w:val="004C79FD"/>
    <w:rsid w:val="004D3BA9"/>
    <w:rsid w:val="004E0A0A"/>
    <w:rsid w:val="004E2C0E"/>
    <w:rsid w:val="004F029F"/>
    <w:rsid w:val="00524D0C"/>
    <w:rsid w:val="00532FCE"/>
    <w:rsid w:val="00544455"/>
    <w:rsid w:val="005601F6"/>
    <w:rsid w:val="0056540D"/>
    <w:rsid w:val="00565EC2"/>
    <w:rsid w:val="00571A7A"/>
    <w:rsid w:val="00584B3B"/>
    <w:rsid w:val="00587736"/>
    <w:rsid w:val="005A5DA7"/>
    <w:rsid w:val="005B138E"/>
    <w:rsid w:val="005C47AC"/>
    <w:rsid w:val="005E2765"/>
    <w:rsid w:val="00621417"/>
    <w:rsid w:val="00623E79"/>
    <w:rsid w:val="0063765C"/>
    <w:rsid w:val="00643709"/>
    <w:rsid w:val="00645E3E"/>
    <w:rsid w:val="00655A3E"/>
    <w:rsid w:val="00660894"/>
    <w:rsid w:val="006630B0"/>
    <w:rsid w:val="006713F7"/>
    <w:rsid w:val="0067181F"/>
    <w:rsid w:val="00676AB3"/>
    <w:rsid w:val="00680704"/>
    <w:rsid w:val="00686050"/>
    <w:rsid w:val="00693492"/>
    <w:rsid w:val="00695A22"/>
    <w:rsid w:val="006A72A8"/>
    <w:rsid w:val="006B196B"/>
    <w:rsid w:val="006B6681"/>
    <w:rsid w:val="006B6B63"/>
    <w:rsid w:val="006B6DF3"/>
    <w:rsid w:val="006C1035"/>
    <w:rsid w:val="006C61E7"/>
    <w:rsid w:val="006E0E55"/>
    <w:rsid w:val="006E15DB"/>
    <w:rsid w:val="006F2800"/>
    <w:rsid w:val="00705080"/>
    <w:rsid w:val="00725E1E"/>
    <w:rsid w:val="00726605"/>
    <w:rsid w:val="00731092"/>
    <w:rsid w:val="00732D03"/>
    <w:rsid w:val="0075159A"/>
    <w:rsid w:val="00757606"/>
    <w:rsid w:val="0079085B"/>
    <w:rsid w:val="00794080"/>
    <w:rsid w:val="007A39AC"/>
    <w:rsid w:val="007A60B0"/>
    <w:rsid w:val="007D0C70"/>
    <w:rsid w:val="007E184F"/>
    <w:rsid w:val="007E2E16"/>
    <w:rsid w:val="007E516F"/>
    <w:rsid w:val="007F148D"/>
    <w:rsid w:val="007F1793"/>
    <w:rsid w:val="007F34C2"/>
    <w:rsid w:val="007F7DA5"/>
    <w:rsid w:val="00825666"/>
    <w:rsid w:val="00827CA4"/>
    <w:rsid w:val="00836686"/>
    <w:rsid w:val="008463FB"/>
    <w:rsid w:val="00853436"/>
    <w:rsid w:val="008560BA"/>
    <w:rsid w:val="00865EC1"/>
    <w:rsid w:val="0086634F"/>
    <w:rsid w:val="00866C7F"/>
    <w:rsid w:val="008708E2"/>
    <w:rsid w:val="00890CB6"/>
    <w:rsid w:val="00892266"/>
    <w:rsid w:val="008B7F23"/>
    <w:rsid w:val="008C10E4"/>
    <w:rsid w:val="008C25E4"/>
    <w:rsid w:val="008E23AE"/>
    <w:rsid w:val="008E5C7D"/>
    <w:rsid w:val="0090441D"/>
    <w:rsid w:val="0090560D"/>
    <w:rsid w:val="009225DA"/>
    <w:rsid w:val="0094725E"/>
    <w:rsid w:val="009478BC"/>
    <w:rsid w:val="00950D58"/>
    <w:rsid w:val="009527A6"/>
    <w:rsid w:val="00973BE8"/>
    <w:rsid w:val="00990284"/>
    <w:rsid w:val="009A3C22"/>
    <w:rsid w:val="009A3F88"/>
    <w:rsid w:val="009A68D3"/>
    <w:rsid w:val="009B5C30"/>
    <w:rsid w:val="009C0584"/>
    <w:rsid w:val="009C19B2"/>
    <w:rsid w:val="009C70AC"/>
    <w:rsid w:val="009C7F61"/>
    <w:rsid w:val="009D66A8"/>
    <w:rsid w:val="009E1AB6"/>
    <w:rsid w:val="009E268A"/>
    <w:rsid w:val="00A0060A"/>
    <w:rsid w:val="00A035ED"/>
    <w:rsid w:val="00A0463D"/>
    <w:rsid w:val="00A10194"/>
    <w:rsid w:val="00A30EE5"/>
    <w:rsid w:val="00A4549C"/>
    <w:rsid w:val="00A80D15"/>
    <w:rsid w:val="00A92D19"/>
    <w:rsid w:val="00AA38E9"/>
    <w:rsid w:val="00AA4014"/>
    <w:rsid w:val="00AC1ECA"/>
    <w:rsid w:val="00AC2D14"/>
    <w:rsid w:val="00AC6264"/>
    <w:rsid w:val="00AD7BA8"/>
    <w:rsid w:val="00AE1258"/>
    <w:rsid w:val="00AF7AA5"/>
    <w:rsid w:val="00B112E1"/>
    <w:rsid w:val="00B20D4E"/>
    <w:rsid w:val="00B22EBF"/>
    <w:rsid w:val="00B24E44"/>
    <w:rsid w:val="00B24E81"/>
    <w:rsid w:val="00B323EF"/>
    <w:rsid w:val="00B42287"/>
    <w:rsid w:val="00B44EBA"/>
    <w:rsid w:val="00B45A6A"/>
    <w:rsid w:val="00B53C07"/>
    <w:rsid w:val="00B54D0A"/>
    <w:rsid w:val="00B650C3"/>
    <w:rsid w:val="00B71CD5"/>
    <w:rsid w:val="00B76716"/>
    <w:rsid w:val="00B84EA7"/>
    <w:rsid w:val="00B9061F"/>
    <w:rsid w:val="00B924F8"/>
    <w:rsid w:val="00B92F16"/>
    <w:rsid w:val="00BA05EA"/>
    <w:rsid w:val="00BB1CE6"/>
    <w:rsid w:val="00BE701D"/>
    <w:rsid w:val="00BE70B1"/>
    <w:rsid w:val="00C10A92"/>
    <w:rsid w:val="00C160F1"/>
    <w:rsid w:val="00C33A90"/>
    <w:rsid w:val="00C363C7"/>
    <w:rsid w:val="00C619A0"/>
    <w:rsid w:val="00C72B99"/>
    <w:rsid w:val="00C749A1"/>
    <w:rsid w:val="00C94BCD"/>
    <w:rsid w:val="00CA055A"/>
    <w:rsid w:val="00CA13CE"/>
    <w:rsid w:val="00CA205E"/>
    <w:rsid w:val="00CA26FE"/>
    <w:rsid w:val="00CA54C5"/>
    <w:rsid w:val="00CD176D"/>
    <w:rsid w:val="00CD2BCE"/>
    <w:rsid w:val="00CD2E9C"/>
    <w:rsid w:val="00D124D3"/>
    <w:rsid w:val="00D12E23"/>
    <w:rsid w:val="00D21EBC"/>
    <w:rsid w:val="00D32948"/>
    <w:rsid w:val="00D3457E"/>
    <w:rsid w:val="00D43B29"/>
    <w:rsid w:val="00D450F2"/>
    <w:rsid w:val="00D4771D"/>
    <w:rsid w:val="00D56136"/>
    <w:rsid w:val="00D57293"/>
    <w:rsid w:val="00D70060"/>
    <w:rsid w:val="00D863CD"/>
    <w:rsid w:val="00D91965"/>
    <w:rsid w:val="00D94F1F"/>
    <w:rsid w:val="00DA17BA"/>
    <w:rsid w:val="00DA3C74"/>
    <w:rsid w:val="00DA3E26"/>
    <w:rsid w:val="00DA3F52"/>
    <w:rsid w:val="00DA61FC"/>
    <w:rsid w:val="00DB6558"/>
    <w:rsid w:val="00DC1E87"/>
    <w:rsid w:val="00DC2A34"/>
    <w:rsid w:val="00DC2ACB"/>
    <w:rsid w:val="00DC5ED9"/>
    <w:rsid w:val="00DC6F69"/>
    <w:rsid w:val="00DF7D3F"/>
    <w:rsid w:val="00E223B0"/>
    <w:rsid w:val="00E26094"/>
    <w:rsid w:val="00E36D48"/>
    <w:rsid w:val="00E42DD9"/>
    <w:rsid w:val="00E47D1D"/>
    <w:rsid w:val="00E5052C"/>
    <w:rsid w:val="00E656B5"/>
    <w:rsid w:val="00E9622F"/>
    <w:rsid w:val="00EA0374"/>
    <w:rsid w:val="00EA1F22"/>
    <w:rsid w:val="00EA2325"/>
    <w:rsid w:val="00EB1A30"/>
    <w:rsid w:val="00EC0B76"/>
    <w:rsid w:val="00EC0CC0"/>
    <w:rsid w:val="00EC342A"/>
    <w:rsid w:val="00ED2DA9"/>
    <w:rsid w:val="00EF6893"/>
    <w:rsid w:val="00F10E86"/>
    <w:rsid w:val="00F11552"/>
    <w:rsid w:val="00F24D92"/>
    <w:rsid w:val="00F42476"/>
    <w:rsid w:val="00F435CA"/>
    <w:rsid w:val="00F53449"/>
    <w:rsid w:val="00F5443F"/>
    <w:rsid w:val="00F55DAC"/>
    <w:rsid w:val="00F614C8"/>
    <w:rsid w:val="00F70C5E"/>
    <w:rsid w:val="00F753D9"/>
    <w:rsid w:val="00F7541D"/>
    <w:rsid w:val="00F8648E"/>
    <w:rsid w:val="00F87099"/>
    <w:rsid w:val="00F96A65"/>
    <w:rsid w:val="00FA000D"/>
    <w:rsid w:val="00FA2E17"/>
    <w:rsid w:val="00FB7021"/>
    <w:rsid w:val="00FD2C0A"/>
    <w:rsid w:val="00FD305C"/>
    <w:rsid w:val="00FD4460"/>
    <w:rsid w:val="00FE679C"/>
    <w:rsid w:val="00FF271D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F4278DD-E020-42D9-87BD-4311186B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446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6630B0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6630B0"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6630B0"/>
    <w:pPr>
      <w:keepNext/>
      <w:ind w:firstLine="14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630B0"/>
    <w:pPr>
      <w:keepNext/>
      <w:ind w:firstLine="708"/>
      <w:jc w:val="center"/>
      <w:outlineLvl w:val="3"/>
    </w:pPr>
    <w:rPr>
      <w:bCs/>
      <w:sz w:val="24"/>
    </w:rPr>
  </w:style>
  <w:style w:type="paragraph" w:styleId="Titolo5">
    <w:name w:val="heading 5"/>
    <w:basedOn w:val="Normale"/>
    <w:next w:val="Normale"/>
    <w:qFormat/>
    <w:rsid w:val="006630B0"/>
    <w:pPr>
      <w:keepNext/>
      <w:ind w:firstLine="708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6630B0"/>
    <w:pPr>
      <w:keepNext/>
      <w:widowControl w:val="0"/>
      <w:spacing w:line="360" w:lineRule="auto"/>
      <w:ind w:left="426"/>
      <w:jc w:val="center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6630B0"/>
    <w:pPr>
      <w:keepNext/>
      <w:ind w:left="6663"/>
      <w:jc w:val="both"/>
      <w:outlineLvl w:val="6"/>
    </w:pPr>
    <w:rPr>
      <w:bCs/>
      <w:sz w:val="24"/>
      <w:lang w:val="en-GB"/>
    </w:rPr>
  </w:style>
  <w:style w:type="paragraph" w:styleId="Titolo8">
    <w:name w:val="heading 8"/>
    <w:basedOn w:val="Normale"/>
    <w:next w:val="Normale"/>
    <w:qFormat/>
    <w:rsid w:val="006630B0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ppadocumento1">
    <w:name w:val="Mappa documento1"/>
    <w:basedOn w:val="Normale"/>
    <w:rsid w:val="006630B0"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basedOn w:val="Carpredefinitoparagrafo"/>
    <w:semiHidden/>
    <w:rsid w:val="006630B0"/>
    <w:rPr>
      <w:sz w:val="16"/>
    </w:rPr>
  </w:style>
  <w:style w:type="paragraph" w:styleId="Testocommento">
    <w:name w:val="annotation text"/>
    <w:basedOn w:val="Normale"/>
    <w:semiHidden/>
    <w:rsid w:val="006630B0"/>
  </w:style>
  <w:style w:type="paragraph" w:styleId="Rientrocorpodeltesto">
    <w:name w:val="Body Text Indent"/>
    <w:basedOn w:val="Normale"/>
    <w:semiHidden/>
    <w:rsid w:val="006630B0"/>
    <w:pPr>
      <w:ind w:firstLine="708"/>
    </w:pPr>
    <w:rPr>
      <w:bCs/>
      <w:sz w:val="24"/>
    </w:rPr>
  </w:style>
  <w:style w:type="paragraph" w:styleId="Rientrocorpodeltesto2">
    <w:name w:val="Body Text Indent 2"/>
    <w:basedOn w:val="Normale"/>
    <w:semiHidden/>
    <w:rsid w:val="006630B0"/>
    <w:pPr>
      <w:ind w:firstLine="709"/>
    </w:pPr>
    <w:rPr>
      <w:bCs/>
      <w:sz w:val="24"/>
    </w:rPr>
  </w:style>
  <w:style w:type="paragraph" w:styleId="Rientrocorpodeltesto3">
    <w:name w:val="Body Text Indent 3"/>
    <w:basedOn w:val="Normale"/>
    <w:semiHidden/>
    <w:rsid w:val="006630B0"/>
    <w:pPr>
      <w:ind w:left="426" w:firstLine="849"/>
      <w:jc w:val="both"/>
    </w:pPr>
    <w:rPr>
      <w:b/>
      <w:sz w:val="24"/>
    </w:rPr>
  </w:style>
  <w:style w:type="character" w:styleId="Collegamentoipertestuale">
    <w:name w:val="Hyperlink"/>
    <w:basedOn w:val="Carpredefinitoparagrafo"/>
    <w:semiHidden/>
    <w:rsid w:val="006630B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630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630B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6630B0"/>
    <w:pPr>
      <w:jc w:val="center"/>
    </w:pPr>
    <w:rPr>
      <w:sz w:val="24"/>
      <w:lang w:val="en-GB"/>
    </w:rPr>
  </w:style>
  <w:style w:type="paragraph" w:styleId="Corpotesto">
    <w:name w:val="Body Text"/>
    <w:basedOn w:val="Normale"/>
    <w:semiHidden/>
    <w:rsid w:val="006630B0"/>
    <w:rPr>
      <w:sz w:val="24"/>
    </w:rPr>
  </w:style>
  <w:style w:type="paragraph" w:styleId="Corpodeltesto2">
    <w:name w:val="Body Text 2"/>
    <w:basedOn w:val="Normale"/>
    <w:semiHidden/>
    <w:rsid w:val="006630B0"/>
    <w:rPr>
      <w:b/>
      <w:bCs/>
      <w:sz w:val="24"/>
    </w:rPr>
  </w:style>
  <w:style w:type="paragraph" w:customStyle="1" w:styleId="lps">
    <w:name w:val="lps"/>
    <w:basedOn w:val="Normale"/>
    <w:rsid w:val="006630B0"/>
    <w:pPr>
      <w:overflowPunct/>
      <w:adjustRightInd/>
      <w:spacing w:line="240" w:lineRule="atLeast"/>
      <w:ind w:right="51"/>
      <w:jc w:val="both"/>
      <w:textAlignment w:val="auto"/>
    </w:pPr>
    <w:rPr>
      <w:rFonts w:ascii="Courier" w:hAnsi="Courier"/>
      <w:szCs w:val="24"/>
    </w:rPr>
  </w:style>
  <w:style w:type="paragraph" w:styleId="NormaleWeb">
    <w:name w:val="Normal (Web)"/>
    <w:basedOn w:val="Normale"/>
    <w:uiPriority w:val="99"/>
    <w:rsid w:val="006630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qFormat/>
    <w:rsid w:val="006630B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4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4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51">
    <w:name w:val="tx51"/>
    <w:basedOn w:val="Carpredefinitoparagrafo"/>
    <w:rsid w:val="00B112E1"/>
    <w:rPr>
      <w:color w:val="566268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55DAC"/>
    <w:pPr>
      <w:ind w:left="720"/>
      <w:contextualSpacing/>
    </w:pPr>
  </w:style>
  <w:style w:type="paragraph" w:customStyle="1" w:styleId="Contenutotabella">
    <w:name w:val="Contenuto tabella"/>
    <w:basedOn w:val="Corpotesto"/>
    <w:rsid w:val="00C619A0"/>
    <w:pPr>
      <w:suppressLineNumbers/>
      <w:suppressAutoHyphens/>
      <w:autoSpaceDN/>
      <w:adjustRightInd/>
      <w:jc w:val="center"/>
      <w:textAlignment w:val="auto"/>
    </w:pPr>
    <w:rPr>
      <w:sz w:val="20"/>
      <w:lang w:eastAsia="ar-SA"/>
    </w:rPr>
  </w:style>
  <w:style w:type="paragraph" w:customStyle="1" w:styleId="Intestazionetabella">
    <w:name w:val="Intestazione tabella"/>
    <w:basedOn w:val="Contenutotabella"/>
    <w:rsid w:val="00C619A0"/>
    <w:rPr>
      <w:b/>
      <w:bCs/>
      <w:i/>
      <w:iCs/>
    </w:rPr>
  </w:style>
  <w:style w:type="paragraph" w:styleId="Sottotitolo">
    <w:name w:val="Subtitle"/>
    <w:basedOn w:val="Normale"/>
    <w:link w:val="SottotitoloCarattere"/>
    <w:qFormat/>
    <w:rsid w:val="002D7F36"/>
    <w:pPr>
      <w:overflowPunct/>
      <w:autoSpaceDE/>
      <w:autoSpaceDN/>
      <w:adjustRightInd/>
      <w:jc w:val="center"/>
      <w:textAlignment w:val="auto"/>
    </w:pPr>
    <w:rPr>
      <w:sz w:val="40"/>
    </w:rPr>
  </w:style>
  <w:style w:type="character" w:customStyle="1" w:styleId="SottotitoloCarattere">
    <w:name w:val="Sottotitolo Carattere"/>
    <w:basedOn w:val="Carpredefinitoparagrafo"/>
    <w:link w:val="Sottotitolo"/>
    <w:rsid w:val="002D7F36"/>
    <w:rPr>
      <w:sz w:val="40"/>
    </w:rPr>
  </w:style>
  <w:style w:type="paragraph" w:customStyle="1" w:styleId="Stile">
    <w:name w:val="Stile"/>
    <w:rsid w:val="002D7F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4F8"/>
  </w:style>
  <w:style w:type="character" w:customStyle="1" w:styleId="TitoloCarattere">
    <w:name w:val="Titolo Carattere"/>
    <w:basedOn w:val="Carpredefinitoparagrafo"/>
    <w:link w:val="Titolo"/>
    <w:rsid w:val="00BB1CE6"/>
    <w:rPr>
      <w:sz w:val="24"/>
      <w:lang w:val="en-GB"/>
    </w:rPr>
  </w:style>
  <w:style w:type="paragraph" w:customStyle="1" w:styleId="WW-NormaleWeb">
    <w:name w:val="WW-Normale (Web)"/>
    <w:basedOn w:val="Normale"/>
    <w:rsid w:val="00BB1CE6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7303">
                          <w:marLeft w:val="0"/>
                          <w:marRight w:val="4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IC82800C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8818-9A39-499A-890E-DACBD50A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egabyte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HP</cp:lastModifiedBy>
  <cp:revision>8</cp:revision>
  <cp:lastPrinted>2016-02-20T11:03:00Z</cp:lastPrinted>
  <dcterms:created xsi:type="dcterms:W3CDTF">2017-12-22T13:38:00Z</dcterms:created>
  <dcterms:modified xsi:type="dcterms:W3CDTF">2020-02-1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5151950</vt:i4>
  </property>
</Properties>
</file>